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288" w:type="dxa"/>
        <w:tblInd w:w="-1050" w:type="dxa"/>
        <w:tblLook w:val="04E0" w:firstRow="1" w:lastRow="1" w:firstColumn="1" w:lastColumn="0" w:noHBand="0" w:noVBand="1"/>
      </w:tblPr>
      <w:tblGrid>
        <w:gridCol w:w="1993"/>
        <w:gridCol w:w="959"/>
        <w:gridCol w:w="810"/>
        <w:gridCol w:w="906"/>
        <w:gridCol w:w="1105"/>
        <w:gridCol w:w="965"/>
        <w:gridCol w:w="1170"/>
        <w:gridCol w:w="1260"/>
        <w:gridCol w:w="3240"/>
        <w:gridCol w:w="2880"/>
      </w:tblGrid>
      <w:tr w:rsidR="00EA2AAE" w14:paraId="641DB661" w14:textId="77777777" w:rsidTr="00EA2AAE">
        <w:trPr>
          <w:trHeight w:val="362"/>
        </w:trPr>
        <w:tc>
          <w:tcPr>
            <w:tcW w:w="1993" w:type="dxa"/>
          </w:tcPr>
          <w:p w14:paraId="2208EDF0" w14:textId="77777777" w:rsidR="002D576D" w:rsidRPr="00950ACA" w:rsidRDefault="002D576D" w:rsidP="00E945B4">
            <w:pPr>
              <w:jc w:val="center"/>
              <w:rPr>
                <w:rFonts w:cstheme="minorHAnsi"/>
              </w:rPr>
            </w:pPr>
            <w:r w:rsidRPr="00950ACA">
              <w:rPr>
                <w:rFonts w:cstheme="minorHAnsi"/>
              </w:rPr>
              <w:t>Athlete</w:t>
            </w:r>
          </w:p>
        </w:tc>
        <w:tc>
          <w:tcPr>
            <w:tcW w:w="959" w:type="dxa"/>
          </w:tcPr>
          <w:p w14:paraId="1960DC49" w14:textId="77777777" w:rsidR="002D576D" w:rsidRDefault="002D576D" w:rsidP="00A5027E">
            <w:pPr>
              <w:jc w:val="center"/>
              <w:rPr>
                <w:rFonts w:cstheme="minorHAnsi"/>
              </w:rPr>
            </w:pPr>
            <w:r w:rsidRPr="00950ACA">
              <w:rPr>
                <w:rFonts w:cstheme="minorHAnsi"/>
              </w:rPr>
              <w:t>Jersey</w:t>
            </w:r>
          </w:p>
          <w:p w14:paraId="4B9CCEC1" w14:textId="0C6531C7" w:rsidR="002D576D" w:rsidRPr="00950ACA" w:rsidRDefault="002D576D" w:rsidP="00A502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ze</w:t>
            </w:r>
            <w:r w:rsidRPr="00950ACA">
              <w:rPr>
                <w:rFonts w:cstheme="minorHAnsi"/>
              </w:rPr>
              <w:t xml:space="preserve"> </w:t>
            </w:r>
          </w:p>
        </w:tc>
        <w:tc>
          <w:tcPr>
            <w:tcW w:w="810" w:type="dxa"/>
          </w:tcPr>
          <w:p w14:paraId="4A2BD388" w14:textId="77777777" w:rsidR="002D576D" w:rsidRDefault="002D576D" w:rsidP="00A5027E">
            <w:pPr>
              <w:jc w:val="center"/>
              <w:rPr>
                <w:rFonts w:cstheme="minorHAnsi"/>
              </w:rPr>
            </w:pPr>
            <w:r w:rsidRPr="00950ACA">
              <w:rPr>
                <w:rFonts w:cstheme="minorHAnsi"/>
              </w:rPr>
              <w:t>Pants</w:t>
            </w:r>
          </w:p>
          <w:p w14:paraId="59B48F4A" w14:textId="0BE5F578" w:rsidR="002D576D" w:rsidRPr="00950ACA" w:rsidRDefault="002D576D" w:rsidP="00A502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ze</w:t>
            </w:r>
            <w:r w:rsidRPr="00950ACA">
              <w:rPr>
                <w:rFonts w:cstheme="minorHAnsi"/>
              </w:rPr>
              <w:t xml:space="preserve"> </w:t>
            </w:r>
          </w:p>
        </w:tc>
        <w:tc>
          <w:tcPr>
            <w:tcW w:w="906" w:type="dxa"/>
          </w:tcPr>
          <w:p w14:paraId="6DAE5C6A" w14:textId="77777777" w:rsidR="002D576D" w:rsidRDefault="002D576D" w:rsidP="00A5027E">
            <w:pPr>
              <w:jc w:val="center"/>
              <w:rPr>
                <w:rFonts w:cstheme="minorHAnsi"/>
              </w:rPr>
            </w:pPr>
            <w:r w:rsidRPr="00950ACA">
              <w:rPr>
                <w:rFonts w:cstheme="minorHAnsi"/>
              </w:rPr>
              <w:t>Helmet</w:t>
            </w:r>
          </w:p>
          <w:p w14:paraId="7EE9E72A" w14:textId="52DCAE58" w:rsidR="002D576D" w:rsidRPr="00950ACA" w:rsidRDefault="002D576D" w:rsidP="00A502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ze</w:t>
            </w:r>
            <w:r w:rsidRPr="00950ACA">
              <w:rPr>
                <w:rFonts w:cstheme="minorHAnsi"/>
              </w:rPr>
              <w:t xml:space="preserve"> </w:t>
            </w:r>
          </w:p>
        </w:tc>
        <w:tc>
          <w:tcPr>
            <w:tcW w:w="1105" w:type="dxa"/>
          </w:tcPr>
          <w:p w14:paraId="6E563BED" w14:textId="7ED6DB66" w:rsidR="002D576D" w:rsidRPr="00950ACA" w:rsidRDefault="002D576D" w:rsidP="00A5027E">
            <w:pPr>
              <w:jc w:val="center"/>
              <w:rPr>
                <w:rFonts w:cstheme="minorHAnsi"/>
              </w:rPr>
            </w:pPr>
            <w:r w:rsidRPr="00950ACA">
              <w:rPr>
                <w:rFonts w:cstheme="minorHAnsi"/>
              </w:rPr>
              <w:t xml:space="preserve">Practice pants </w:t>
            </w:r>
            <w:r>
              <w:rPr>
                <w:rFonts w:cstheme="minorHAnsi"/>
              </w:rPr>
              <w:t>Rcvd</w:t>
            </w:r>
          </w:p>
        </w:tc>
        <w:tc>
          <w:tcPr>
            <w:tcW w:w="965" w:type="dxa"/>
          </w:tcPr>
          <w:p w14:paraId="7D45F518" w14:textId="00299EB1" w:rsidR="002D576D" w:rsidRPr="00950ACA" w:rsidRDefault="002D576D" w:rsidP="00A5027E">
            <w:pPr>
              <w:jc w:val="center"/>
              <w:rPr>
                <w:rFonts w:cstheme="minorHAnsi"/>
              </w:rPr>
            </w:pPr>
            <w:r w:rsidRPr="00950ACA">
              <w:rPr>
                <w:rFonts w:cstheme="minorHAnsi"/>
              </w:rPr>
              <w:t>Practice Jersey</w:t>
            </w:r>
            <w:r>
              <w:rPr>
                <w:rFonts w:cstheme="minorHAnsi"/>
              </w:rPr>
              <w:t xml:space="preserve"> size</w:t>
            </w:r>
          </w:p>
        </w:tc>
        <w:tc>
          <w:tcPr>
            <w:tcW w:w="1170" w:type="dxa"/>
          </w:tcPr>
          <w:p w14:paraId="7FD89F9D" w14:textId="637099E4" w:rsidR="002D576D" w:rsidRPr="00950ACA" w:rsidRDefault="002D576D" w:rsidP="00A502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nts Pads rcvd</w:t>
            </w:r>
          </w:p>
        </w:tc>
        <w:tc>
          <w:tcPr>
            <w:tcW w:w="1260" w:type="dxa"/>
          </w:tcPr>
          <w:p w14:paraId="541D11EC" w14:textId="0BD3A48D" w:rsidR="002D576D" w:rsidRPr="00950ACA" w:rsidRDefault="002D576D" w:rsidP="00A502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oulder Pads size</w:t>
            </w:r>
          </w:p>
        </w:tc>
        <w:tc>
          <w:tcPr>
            <w:tcW w:w="3240" w:type="dxa"/>
          </w:tcPr>
          <w:p w14:paraId="74CFEFD8" w14:textId="2EFA51B3" w:rsidR="002D576D" w:rsidRDefault="002D576D" w:rsidP="00A5027E">
            <w:pPr>
              <w:jc w:val="center"/>
              <w:rPr>
                <w:rFonts w:cstheme="minorHAnsi"/>
              </w:rPr>
            </w:pPr>
            <w:r w:rsidRPr="00950ACA">
              <w:rPr>
                <w:rFonts w:cstheme="minorHAnsi"/>
              </w:rPr>
              <w:t xml:space="preserve">Parent </w:t>
            </w:r>
            <w:r>
              <w:rPr>
                <w:rFonts w:cstheme="minorHAnsi"/>
              </w:rPr>
              <w:t>signature</w:t>
            </w:r>
          </w:p>
          <w:p w14:paraId="34703AA7" w14:textId="4AF73BB6" w:rsidR="002D576D" w:rsidRPr="00950ACA" w:rsidRDefault="002D576D" w:rsidP="00A502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eived</w:t>
            </w:r>
          </w:p>
        </w:tc>
        <w:tc>
          <w:tcPr>
            <w:tcW w:w="2880" w:type="dxa"/>
          </w:tcPr>
          <w:p w14:paraId="5086F2CE" w14:textId="72DEBA82" w:rsidR="002D576D" w:rsidRDefault="002D576D">
            <w:r>
              <w:t>Parent signature Returned</w:t>
            </w:r>
          </w:p>
        </w:tc>
      </w:tr>
      <w:tr w:rsidR="00EA2AAE" w14:paraId="1C4E82C8" w14:textId="77777777" w:rsidTr="00EA2AAE">
        <w:trPr>
          <w:trHeight w:val="720"/>
        </w:trPr>
        <w:tc>
          <w:tcPr>
            <w:tcW w:w="1993" w:type="dxa"/>
          </w:tcPr>
          <w:p w14:paraId="62EA9681" w14:textId="77777777" w:rsidR="002D576D" w:rsidRDefault="002D576D">
            <w:r>
              <w:t xml:space="preserve"> </w:t>
            </w:r>
            <w:bookmarkStart w:id="0" w:name="_GoBack"/>
            <w:bookmarkEnd w:id="0"/>
          </w:p>
        </w:tc>
        <w:tc>
          <w:tcPr>
            <w:tcW w:w="959" w:type="dxa"/>
          </w:tcPr>
          <w:p w14:paraId="5C9CC8F3" w14:textId="77777777" w:rsidR="002D576D" w:rsidRDefault="002D576D"/>
        </w:tc>
        <w:tc>
          <w:tcPr>
            <w:tcW w:w="810" w:type="dxa"/>
          </w:tcPr>
          <w:p w14:paraId="05D5F64F" w14:textId="77777777" w:rsidR="002D576D" w:rsidRDefault="002D576D"/>
        </w:tc>
        <w:tc>
          <w:tcPr>
            <w:tcW w:w="906" w:type="dxa"/>
          </w:tcPr>
          <w:p w14:paraId="7C56FAFB" w14:textId="77777777" w:rsidR="002D576D" w:rsidRDefault="002D576D"/>
        </w:tc>
        <w:tc>
          <w:tcPr>
            <w:tcW w:w="1105" w:type="dxa"/>
          </w:tcPr>
          <w:p w14:paraId="2FE7578F" w14:textId="77777777" w:rsidR="002D576D" w:rsidRDefault="002D576D"/>
        </w:tc>
        <w:tc>
          <w:tcPr>
            <w:tcW w:w="965" w:type="dxa"/>
          </w:tcPr>
          <w:p w14:paraId="5916E3D6" w14:textId="77777777" w:rsidR="002D576D" w:rsidRDefault="002D576D"/>
        </w:tc>
        <w:tc>
          <w:tcPr>
            <w:tcW w:w="1170" w:type="dxa"/>
          </w:tcPr>
          <w:p w14:paraId="5E2F6F3E" w14:textId="77777777" w:rsidR="002D576D" w:rsidRDefault="002D576D"/>
        </w:tc>
        <w:tc>
          <w:tcPr>
            <w:tcW w:w="1260" w:type="dxa"/>
          </w:tcPr>
          <w:p w14:paraId="5640E9C4" w14:textId="77777777" w:rsidR="002D576D" w:rsidRDefault="002D576D"/>
        </w:tc>
        <w:tc>
          <w:tcPr>
            <w:tcW w:w="3240" w:type="dxa"/>
          </w:tcPr>
          <w:p w14:paraId="5CCB89F1" w14:textId="7A457907" w:rsidR="002D576D" w:rsidRDefault="002D576D"/>
        </w:tc>
        <w:tc>
          <w:tcPr>
            <w:tcW w:w="2880" w:type="dxa"/>
            <w:shd w:val="clear" w:color="auto" w:fill="E7E6E6" w:themeFill="background2"/>
          </w:tcPr>
          <w:p w14:paraId="0777DC63" w14:textId="77777777" w:rsidR="002D576D" w:rsidRDefault="002D576D"/>
        </w:tc>
      </w:tr>
      <w:tr w:rsidR="00EA2AAE" w14:paraId="2C43FC89" w14:textId="77777777" w:rsidTr="00EA2AAE">
        <w:trPr>
          <w:trHeight w:val="720"/>
        </w:trPr>
        <w:tc>
          <w:tcPr>
            <w:tcW w:w="1993" w:type="dxa"/>
          </w:tcPr>
          <w:p w14:paraId="0AFBEAB5" w14:textId="77777777" w:rsidR="002D576D" w:rsidRDefault="002D576D"/>
        </w:tc>
        <w:tc>
          <w:tcPr>
            <w:tcW w:w="959" w:type="dxa"/>
          </w:tcPr>
          <w:p w14:paraId="7D67D022" w14:textId="77777777" w:rsidR="002D576D" w:rsidRDefault="002D576D"/>
        </w:tc>
        <w:tc>
          <w:tcPr>
            <w:tcW w:w="810" w:type="dxa"/>
          </w:tcPr>
          <w:p w14:paraId="12A892E7" w14:textId="77777777" w:rsidR="002D576D" w:rsidRDefault="002D576D"/>
        </w:tc>
        <w:tc>
          <w:tcPr>
            <w:tcW w:w="906" w:type="dxa"/>
          </w:tcPr>
          <w:p w14:paraId="681866C8" w14:textId="77777777" w:rsidR="002D576D" w:rsidRDefault="002D576D"/>
        </w:tc>
        <w:tc>
          <w:tcPr>
            <w:tcW w:w="1105" w:type="dxa"/>
          </w:tcPr>
          <w:p w14:paraId="0B2BEFB6" w14:textId="77777777" w:rsidR="002D576D" w:rsidRDefault="002D576D"/>
        </w:tc>
        <w:tc>
          <w:tcPr>
            <w:tcW w:w="965" w:type="dxa"/>
          </w:tcPr>
          <w:p w14:paraId="2F97BF8F" w14:textId="77777777" w:rsidR="002D576D" w:rsidRDefault="002D576D"/>
        </w:tc>
        <w:tc>
          <w:tcPr>
            <w:tcW w:w="1170" w:type="dxa"/>
          </w:tcPr>
          <w:p w14:paraId="6B9C8B64" w14:textId="77777777" w:rsidR="002D576D" w:rsidRDefault="002D576D"/>
        </w:tc>
        <w:tc>
          <w:tcPr>
            <w:tcW w:w="1260" w:type="dxa"/>
          </w:tcPr>
          <w:p w14:paraId="3DA871B3" w14:textId="77777777" w:rsidR="002D576D" w:rsidRDefault="002D576D"/>
        </w:tc>
        <w:tc>
          <w:tcPr>
            <w:tcW w:w="3240" w:type="dxa"/>
          </w:tcPr>
          <w:p w14:paraId="6F9C6F3D" w14:textId="1354F785" w:rsidR="002D576D" w:rsidRDefault="002D576D"/>
        </w:tc>
        <w:tc>
          <w:tcPr>
            <w:tcW w:w="2880" w:type="dxa"/>
            <w:shd w:val="clear" w:color="auto" w:fill="E7E6E6" w:themeFill="background2"/>
          </w:tcPr>
          <w:p w14:paraId="5F64775C" w14:textId="77777777" w:rsidR="002D576D" w:rsidRDefault="002D576D"/>
        </w:tc>
      </w:tr>
      <w:tr w:rsidR="00EA2AAE" w14:paraId="2A4383CD" w14:textId="77777777" w:rsidTr="00EA2AAE">
        <w:trPr>
          <w:trHeight w:val="720"/>
        </w:trPr>
        <w:tc>
          <w:tcPr>
            <w:tcW w:w="1993" w:type="dxa"/>
          </w:tcPr>
          <w:p w14:paraId="473BCDC4" w14:textId="77777777" w:rsidR="002D576D" w:rsidRDefault="002D576D"/>
        </w:tc>
        <w:tc>
          <w:tcPr>
            <w:tcW w:w="959" w:type="dxa"/>
          </w:tcPr>
          <w:p w14:paraId="5C51A24E" w14:textId="77777777" w:rsidR="002D576D" w:rsidRDefault="002D576D"/>
        </w:tc>
        <w:tc>
          <w:tcPr>
            <w:tcW w:w="810" w:type="dxa"/>
          </w:tcPr>
          <w:p w14:paraId="42CC7CD4" w14:textId="77777777" w:rsidR="002D576D" w:rsidRDefault="002D576D"/>
        </w:tc>
        <w:tc>
          <w:tcPr>
            <w:tcW w:w="906" w:type="dxa"/>
          </w:tcPr>
          <w:p w14:paraId="39DD9979" w14:textId="77777777" w:rsidR="002D576D" w:rsidRDefault="002D576D"/>
        </w:tc>
        <w:tc>
          <w:tcPr>
            <w:tcW w:w="1105" w:type="dxa"/>
          </w:tcPr>
          <w:p w14:paraId="0555833D" w14:textId="77777777" w:rsidR="002D576D" w:rsidRDefault="002D576D"/>
        </w:tc>
        <w:tc>
          <w:tcPr>
            <w:tcW w:w="965" w:type="dxa"/>
          </w:tcPr>
          <w:p w14:paraId="3C986B31" w14:textId="77777777" w:rsidR="002D576D" w:rsidRDefault="002D576D"/>
        </w:tc>
        <w:tc>
          <w:tcPr>
            <w:tcW w:w="1170" w:type="dxa"/>
          </w:tcPr>
          <w:p w14:paraId="3E54FAD6" w14:textId="77777777" w:rsidR="002D576D" w:rsidRDefault="002D576D"/>
        </w:tc>
        <w:tc>
          <w:tcPr>
            <w:tcW w:w="1260" w:type="dxa"/>
          </w:tcPr>
          <w:p w14:paraId="6CB9AEC1" w14:textId="77777777" w:rsidR="002D576D" w:rsidRDefault="002D576D"/>
        </w:tc>
        <w:tc>
          <w:tcPr>
            <w:tcW w:w="3240" w:type="dxa"/>
          </w:tcPr>
          <w:p w14:paraId="5D27BAE2" w14:textId="021EA557" w:rsidR="002D576D" w:rsidRDefault="002D576D"/>
        </w:tc>
        <w:tc>
          <w:tcPr>
            <w:tcW w:w="2880" w:type="dxa"/>
            <w:shd w:val="clear" w:color="auto" w:fill="E7E6E6" w:themeFill="background2"/>
          </w:tcPr>
          <w:p w14:paraId="58395375" w14:textId="77777777" w:rsidR="002D576D" w:rsidRDefault="002D576D"/>
        </w:tc>
      </w:tr>
      <w:tr w:rsidR="00EA2AAE" w14:paraId="3ECDF1C5" w14:textId="77777777" w:rsidTr="00EA2AAE">
        <w:trPr>
          <w:trHeight w:val="720"/>
        </w:trPr>
        <w:tc>
          <w:tcPr>
            <w:tcW w:w="1993" w:type="dxa"/>
          </w:tcPr>
          <w:p w14:paraId="7B241035" w14:textId="77777777" w:rsidR="002D576D" w:rsidRDefault="002D576D"/>
        </w:tc>
        <w:tc>
          <w:tcPr>
            <w:tcW w:w="959" w:type="dxa"/>
          </w:tcPr>
          <w:p w14:paraId="318EBF0F" w14:textId="77777777" w:rsidR="002D576D" w:rsidRDefault="002D576D"/>
        </w:tc>
        <w:tc>
          <w:tcPr>
            <w:tcW w:w="810" w:type="dxa"/>
          </w:tcPr>
          <w:p w14:paraId="4C447B64" w14:textId="77777777" w:rsidR="002D576D" w:rsidRDefault="002D576D"/>
        </w:tc>
        <w:tc>
          <w:tcPr>
            <w:tcW w:w="906" w:type="dxa"/>
          </w:tcPr>
          <w:p w14:paraId="7A3E761A" w14:textId="77777777" w:rsidR="002D576D" w:rsidRDefault="002D576D"/>
        </w:tc>
        <w:tc>
          <w:tcPr>
            <w:tcW w:w="1105" w:type="dxa"/>
          </w:tcPr>
          <w:p w14:paraId="4945CE4A" w14:textId="77777777" w:rsidR="002D576D" w:rsidRDefault="002D576D"/>
        </w:tc>
        <w:tc>
          <w:tcPr>
            <w:tcW w:w="965" w:type="dxa"/>
          </w:tcPr>
          <w:p w14:paraId="1607B6B1" w14:textId="77777777" w:rsidR="002D576D" w:rsidRDefault="002D576D"/>
        </w:tc>
        <w:tc>
          <w:tcPr>
            <w:tcW w:w="1170" w:type="dxa"/>
          </w:tcPr>
          <w:p w14:paraId="40F8548E" w14:textId="77777777" w:rsidR="002D576D" w:rsidRDefault="002D576D"/>
        </w:tc>
        <w:tc>
          <w:tcPr>
            <w:tcW w:w="1260" w:type="dxa"/>
          </w:tcPr>
          <w:p w14:paraId="74488C61" w14:textId="77777777" w:rsidR="002D576D" w:rsidRDefault="002D576D"/>
        </w:tc>
        <w:tc>
          <w:tcPr>
            <w:tcW w:w="3240" w:type="dxa"/>
          </w:tcPr>
          <w:p w14:paraId="11D0A487" w14:textId="2A720C24" w:rsidR="002D576D" w:rsidRDefault="002D576D"/>
        </w:tc>
        <w:tc>
          <w:tcPr>
            <w:tcW w:w="2880" w:type="dxa"/>
            <w:shd w:val="clear" w:color="auto" w:fill="E7E6E6" w:themeFill="background2"/>
          </w:tcPr>
          <w:p w14:paraId="0C4499D3" w14:textId="77777777" w:rsidR="002D576D" w:rsidRDefault="002D576D"/>
        </w:tc>
      </w:tr>
      <w:tr w:rsidR="00EA2AAE" w14:paraId="75F4E50E" w14:textId="77777777" w:rsidTr="00EA2AAE">
        <w:trPr>
          <w:trHeight w:val="720"/>
        </w:trPr>
        <w:tc>
          <w:tcPr>
            <w:tcW w:w="1993" w:type="dxa"/>
          </w:tcPr>
          <w:p w14:paraId="7DC0DC4B" w14:textId="77777777" w:rsidR="002D576D" w:rsidRDefault="002D576D"/>
        </w:tc>
        <w:tc>
          <w:tcPr>
            <w:tcW w:w="959" w:type="dxa"/>
          </w:tcPr>
          <w:p w14:paraId="6AD01F42" w14:textId="77777777" w:rsidR="002D576D" w:rsidRDefault="002D576D"/>
        </w:tc>
        <w:tc>
          <w:tcPr>
            <w:tcW w:w="810" w:type="dxa"/>
          </w:tcPr>
          <w:p w14:paraId="4D4C041D" w14:textId="77777777" w:rsidR="002D576D" w:rsidRDefault="002D576D"/>
        </w:tc>
        <w:tc>
          <w:tcPr>
            <w:tcW w:w="906" w:type="dxa"/>
          </w:tcPr>
          <w:p w14:paraId="78469DFB" w14:textId="77777777" w:rsidR="002D576D" w:rsidRDefault="002D576D"/>
        </w:tc>
        <w:tc>
          <w:tcPr>
            <w:tcW w:w="1105" w:type="dxa"/>
          </w:tcPr>
          <w:p w14:paraId="48279108" w14:textId="77777777" w:rsidR="002D576D" w:rsidRDefault="002D576D"/>
        </w:tc>
        <w:tc>
          <w:tcPr>
            <w:tcW w:w="965" w:type="dxa"/>
          </w:tcPr>
          <w:p w14:paraId="30F3BAA5" w14:textId="77777777" w:rsidR="002D576D" w:rsidRDefault="002D576D"/>
        </w:tc>
        <w:tc>
          <w:tcPr>
            <w:tcW w:w="1170" w:type="dxa"/>
          </w:tcPr>
          <w:p w14:paraId="114C2483" w14:textId="77777777" w:rsidR="002D576D" w:rsidRDefault="002D576D"/>
        </w:tc>
        <w:tc>
          <w:tcPr>
            <w:tcW w:w="1260" w:type="dxa"/>
          </w:tcPr>
          <w:p w14:paraId="582E6F99" w14:textId="77777777" w:rsidR="002D576D" w:rsidRDefault="002D576D"/>
        </w:tc>
        <w:tc>
          <w:tcPr>
            <w:tcW w:w="3240" w:type="dxa"/>
          </w:tcPr>
          <w:p w14:paraId="31215D87" w14:textId="1E3E5422" w:rsidR="002D576D" w:rsidRDefault="002D576D"/>
        </w:tc>
        <w:tc>
          <w:tcPr>
            <w:tcW w:w="2880" w:type="dxa"/>
            <w:shd w:val="clear" w:color="auto" w:fill="E7E6E6" w:themeFill="background2"/>
          </w:tcPr>
          <w:p w14:paraId="680DD6C3" w14:textId="77777777" w:rsidR="002D576D" w:rsidRDefault="002D576D"/>
        </w:tc>
      </w:tr>
      <w:tr w:rsidR="00EA2AAE" w14:paraId="36E3E9C8" w14:textId="77777777" w:rsidTr="00EA2AAE">
        <w:trPr>
          <w:trHeight w:val="720"/>
        </w:trPr>
        <w:tc>
          <w:tcPr>
            <w:tcW w:w="1993" w:type="dxa"/>
          </w:tcPr>
          <w:p w14:paraId="4F0451B5" w14:textId="77777777" w:rsidR="002D576D" w:rsidRDefault="002D576D"/>
        </w:tc>
        <w:tc>
          <w:tcPr>
            <w:tcW w:w="959" w:type="dxa"/>
          </w:tcPr>
          <w:p w14:paraId="73BF5DE6" w14:textId="77777777" w:rsidR="002D576D" w:rsidRDefault="002D576D"/>
        </w:tc>
        <w:tc>
          <w:tcPr>
            <w:tcW w:w="810" w:type="dxa"/>
          </w:tcPr>
          <w:p w14:paraId="0F8235E5" w14:textId="77777777" w:rsidR="002D576D" w:rsidRDefault="002D576D"/>
        </w:tc>
        <w:tc>
          <w:tcPr>
            <w:tcW w:w="906" w:type="dxa"/>
          </w:tcPr>
          <w:p w14:paraId="115A570E" w14:textId="77777777" w:rsidR="002D576D" w:rsidRDefault="002D576D"/>
        </w:tc>
        <w:tc>
          <w:tcPr>
            <w:tcW w:w="1105" w:type="dxa"/>
          </w:tcPr>
          <w:p w14:paraId="51CA64CA" w14:textId="77777777" w:rsidR="002D576D" w:rsidRDefault="002D576D"/>
        </w:tc>
        <w:tc>
          <w:tcPr>
            <w:tcW w:w="965" w:type="dxa"/>
          </w:tcPr>
          <w:p w14:paraId="5C8975C5" w14:textId="77777777" w:rsidR="002D576D" w:rsidRDefault="002D576D"/>
        </w:tc>
        <w:tc>
          <w:tcPr>
            <w:tcW w:w="1170" w:type="dxa"/>
          </w:tcPr>
          <w:p w14:paraId="2077DEFC" w14:textId="77777777" w:rsidR="002D576D" w:rsidRDefault="002D576D"/>
        </w:tc>
        <w:tc>
          <w:tcPr>
            <w:tcW w:w="1260" w:type="dxa"/>
          </w:tcPr>
          <w:p w14:paraId="1AEC1FF9" w14:textId="77777777" w:rsidR="002D576D" w:rsidRDefault="002D576D"/>
        </w:tc>
        <w:tc>
          <w:tcPr>
            <w:tcW w:w="3240" w:type="dxa"/>
          </w:tcPr>
          <w:p w14:paraId="31B229E9" w14:textId="087C12DB" w:rsidR="002D576D" w:rsidRDefault="002D576D"/>
        </w:tc>
        <w:tc>
          <w:tcPr>
            <w:tcW w:w="2880" w:type="dxa"/>
            <w:shd w:val="clear" w:color="auto" w:fill="E7E6E6" w:themeFill="background2"/>
          </w:tcPr>
          <w:p w14:paraId="1AFEAA9C" w14:textId="77777777" w:rsidR="002D576D" w:rsidRDefault="002D576D"/>
        </w:tc>
      </w:tr>
      <w:tr w:rsidR="00EA2AAE" w14:paraId="13794A09" w14:textId="77777777" w:rsidTr="00EA2AAE">
        <w:trPr>
          <w:trHeight w:val="720"/>
        </w:trPr>
        <w:tc>
          <w:tcPr>
            <w:tcW w:w="1993" w:type="dxa"/>
          </w:tcPr>
          <w:p w14:paraId="608C5F97" w14:textId="77777777" w:rsidR="002D576D" w:rsidRDefault="002D576D"/>
        </w:tc>
        <w:tc>
          <w:tcPr>
            <w:tcW w:w="959" w:type="dxa"/>
          </w:tcPr>
          <w:p w14:paraId="043C1E11" w14:textId="77777777" w:rsidR="002D576D" w:rsidRDefault="002D576D"/>
        </w:tc>
        <w:tc>
          <w:tcPr>
            <w:tcW w:w="810" w:type="dxa"/>
          </w:tcPr>
          <w:p w14:paraId="115A2F78" w14:textId="77777777" w:rsidR="002D576D" w:rsidRDefault="002D576D"/>
        </w:tc>
        <w:tc>
          <w:tcPr>
            <w:tcW w:w="906" w:type="dxa"/>
          </w:tcPr>
          <w:p w14:paraId="4BDBD866" w14:textId="77777777" w:rsidR="002D576D" w:rsidRDefault="002D576D"/>
        </w:tc>
        <w:tc>
          <w:tcPr>
            <w:tcW w:w="1105" w:type="dxa"/>
          </w:tcPr>
          <w:p w14:paraId="4C0997AC" w14:textId="77777777" w:rsidR="002D576D" w:rsidRDefault="002D576D"/>
        </w:tc>
        <w:tc>
          <w:tcPr>
            <w:tcW w:w="965" w:type="dxa"/>
          </w:tcPr>
          <w:p w14:paraId="270C7A6D" w14:textId="77777777" w:rsidR="002D576D" w:rsidRDefault="002D576D"/>
        </w:tc>
        <w:tc>
          <w:tcPr>
            <w:tcW w:w="1170" w:type="dxa"/>
          </w:tcPr>
          <w:p w14:paraId="24C17261" w14:textId="77777777" w:rsidR="002D576D" w:rsidRDefault="002D576D"/>
        </w:tc>
        <w:tc>
          <w:tcPr>
            <w:tcW w:w="1260" w:type="dxa"/>
          </w:tcPr>
          <w:p w14:paraId="7F267B3A" w14:textId="77777777" w:rsidR="002D576D" w:rsidRDefault="002D576D"/>
        </w:tc>
        <w:tc>
          <w:tcPr>
            <w:tcW w:w="3240" w:type="dxa"/>
          </w:tcPr>
          <w:p w14:paraId="2C4DB15B" w14:textId="6F9340B6" w:rsidR="002D576D" w:rsidRDefault="002D576D"/>
        </w:tc>
        <w:tc>
          <w:tcPr>
            <w:tcW w:w="2880" w:type="dxa"/>
            <w:shd w:val="clear" w:color="auto" w:fill="E7E6E6" w:themeFill="background2"/>
          </w:tcPr>
          <w:p w14:paraId="3B99B9CA" w14:textId="77777777" w:rsidR="002D576D" w:rsidRDefault="002D576D"/>
        </w:tc>
      </w:tr>
      <w:tr w:rsidR="00EA2AAE" w14:paraId="71E9A861" w14:textId="77777777" w:rsidTr="00EA2AAE">
        <w:trPr>
          <w:trHeight w:val="720"/>
        </w:trPr>
        <w:tc>
          <w:tcPr>
            <w:tcW w:w="1993" w:type="dxa"/>
          </w:tcPr>
          <w:p w14:paraId="2F19F1F8" w14:textId="77777777" w:rsidR="002D576D" w:rsidRDefault="002D576D"/>
        </w:tc>
        <w:tc>
          <w:tcPr>
            <w:tcW w:w="959" w:type="dxa"/>
          </w:tcPr>
          <w:p w14:paraId="11648180" w14:textId="77777777" w:rsidR="002D576D" w:rsidRDefault="002D576D"/>
        </w:tc>
        <w:tc>
          <w:tcPr>
            <w:tcW w:w="810" w:type="dxa"/>
          </w:tcPr>
          <w:p w14:paraId="57C8CD23" w14:textId="77777777" w:rsidR="002D576D" w:rsidRDefault="002D576D"/>
        </w:tc>
        <w:tc>
          <w:tcPr>
            <w:tcW w:w="906" w:type="dxa"/>
          </w:tcPr>
          <w:p w14:paraId="4D72960D" w14:textId="77777777" w:rsidR="002D576D" w:rsidRDefault="002D576D"/>
        </w:tc>
        <w:tc>
          <w:tcPr>
            <w:tcW w:w="1105" w:type="dxa"/>
          </w:tcPr>
          <w:p w14:paraId="3FF33E80" w14:textId="77777777" w:rsidR="002D576D" w:rsidRDefault="002D576D"/>
        </w:tc>
        <w:tc>
          <w:tcPr>
            <w:tcW w:w="965" w:type="dxa"/>
          </w:tcPr>
          <w:p w14:paraId="71B17CCE" w14:textId="77777777" w:rsidR="002D576D" w:rsidRDefault="002D576D"/>
        </w:tc>
        <w:tc>
          <w:tcPr>
            <w:tcW w:w="1170" w:type="dxa"/>
          </w:tcPr>
          <w:p w14:paraId="410DCF8A" w14:textId="77777777" w:rsidR="002D576D" w:rsidRDefault="002D576D"/>
        </w:tc>
        <w:tc>
          <w:tcPr>
            <w:tcW w:w="1260" w:type="dxa"/>
          </w:tcPr>
          <w:p w14:paraId="2CBA3563" w14:textId="77777777" w:rsidR="002D576D" w:rsidRDefault="002D576D"/>
        </w:tc>
        <w:tc>
          <w:tcPr>
            <w:tcW w:w="3240" w:type="dxa"/>
          </w:tcPr>
          <w:p w14:paraId="49DFBFC4" w14:textId="02525CAE" w:rsidR="002D576D" w:rsidRDefault="002D576D"/>
        </w:tc>
        <w:tc>
          <w:tcPr>
            <w:tcW w:w="2880" w:type="dxa"/>
            <w:shd w:val="clear" w:color="auto" w:fill="E7E6E6" w:themeFill="background2"/>
          </w:tcPr>
          <w:p w14:paraId="27CCABDB" w14:textId="77777777" w:rsidR="002D576D" w:rsidRDefault="002D576D"/>
        </w:tc>
      </w:tr>
      <w:tr w:rsidR="00EA2AAE" w14:paraId="612D6228" w14:textId="77777777" w:rsidTr="00EA2AAE">
        <w:trPr>
          <w:trHeight w:val="720"/>
        </w:trPr>
        <w:tc>
          <w:tcPr>
            <w:tcW w:w="1993" w:type="dxa"/>
          </w:tcPr>
          <w:p w14:paraId="2BED7771" w14:textId="77777777" w:rsidR="002D576D" w:rsidRDefault="002D576D"/>
        </w:tc>
        <w:tc>
          <w:tcPr>
            <w:tcW w:w="959" w:type="dxa"/>
          </w:tcPr>
          <w:p w14:paraId="500BFA99" w14:textId="77777777" w:rsidR="002D576D" w:rsidRDefault="002D576D"/>
        </w:tc>
        <w:tc>
          <w:tcPr>
            <w:tcW w:w="810" w:type="dxa"/>
          </w:tcPr>
          <w:p w14:paraId="7699A389" w14:textId="77777777" w:rsidR="002D576D" w:rsidRDefault="002D576D"/>
        </w:tc>
        <w:tc>
          <w:tcPr>
            <w:tcW w:w="906" w:type="dxa"/>
          </w:tcPr>
          <w:p w14:paraId="7F23A472" w14:textId="77777777" w:rsidR="002D576D" w:rsidRDefault="002D576D"/>
        </w:tc>
        <w:tc>
          <w:tcPr>
            <w:tcW w:w="1105" w:type="dxa"/>
          </w:tcPr>
          <w:p w14:paraId="156895FD" w14:textId="77777777" w:rsidR="002D576D" w:rsidRDefault="002D576D"/>
        </w:tc>
        <w:tc>
          <w:tcPr>
            <w:tcW w:w="965" w:type="dxa"/>
          </w:tcPr>
          <w:p w14:paraId="684EC607" w14:textId="77777777" w:rsidR="002D576D" w:rsidRDefault="002D576D"/>
        </w:tc>
        <w:tc>
          <w:tcPr>
            <w:tcW w:w="1170" w:type="dxa"/>
          </w:tcPr>
          <w:p w14:paraId="310FE072" w14:textId="77777777" w:rsidR="002D576D" w:rsidRDefault="002D576D"/>
        </w:tc>
        <w:tc>
          <w:tcPr>
            <w:tcW w:w="1260" w:type="dxa"/>
          </w:tcPr>
          <w:p w14:paraId="2EA94421" w14:textId="77777777" w:rsidR="002D576D" w:rsidRDefault="002D576D"/>
        </w:tc>
        <w:tc>
          <w:tcPr>
            <w:tcW w:w="3240" w:type="dxa"/>
          </w:tcPr>
          <w:p w14:paraId="49225074" w14:textId="7E9ED6F4" w:rsidR="002D576D" w:rsidRDefault="002D576D"/>
        </w:tc>
        <w:tc>
          <w:tcPr>
            <w:tcW w:w="2880" w:type="dxa"/>
            <w:shd w:val="clear" w:color="auto" w:fill="E7E6E6" w:themeFill="background2"/>
          </w:tcPr>
          <w:p w14:paraId="44754037" w14:textId="77777777" w:rsidR="002D576D" w:rsidRDefault="002D576D"/>
        </w:tc>
      </w:tr>
      <w:tr w:rsidR="00EA2AAE" w14:paraId="26F6A0D2" w14:textId="77777777" w:rsidTr="00EA2AAE">
        <w:trPr>
          <w:trHeight w:val="720"/>
        </w:trPr>
        <w:tc>
          <w:tcPr>
            <w:tcW w:w="1993" w:type="dxa"/>
          </w:tcPr>
          <w:p w14:paraId="251B931E" w14:textId="77777777" w:rsidR="002D576D" w:rsidRDefault="002D576D"/>
        </w:tc>
        <w:tc>
          <w:tcPr>
            <w:tcW w:w="959" w:type="dxa"/>
          </w:tcPr>
          <w:p w14:paraId="2DE79FAB" w14:textId="77777777" w:rsidR="002D576D" w:rsidRDefault="002D576D"/>
        </w:tc>
        <w:tc>
          <w:tcPr>
            <w:tcW w:w="810" w:type="dxa"/>
          </w:tcPr>
          <w:p w14:paraId="29E53EAF" w14:textId="77777777" w:rsidR="002D576D" w:rsidRDefault="002D576D"/>
        </w:tc>
        <w:tc>
          <w:tcPr>
            <w:tcW w:w="906" w:type="dxa"/>
          </w:tcPr>
          <w:p w14:paraId="5AA29810" w14:textId="77777777" w:rsidR="002D576D" w:rsidRDefault="002D576D"/>
        </w:tc>
        <w:tc>
          <w:tcPr>
            <w:tcW w:w="1105" w:type="dxa"/>
          </w:tcPr>
          <w:p w14:paraId="2AB08B82" w14:textId="77777777" w:rsidR="002D576D" w:rsidRDefault="002D576D"/>
        </w:tc>
        <w:tc>
          <w:tcPr>
            <w:tcW w:w="965" w:type="dxa"/>
          </w:tcPr>
          <w:p w14:paraId="51E4D111" w14:textId="77777777" w:rsidR="002D576D" w:rsidRDefault="002D576D"/>
        </w:tc>
        <w:tc>
          <w:tcPr>
            <w:tcW w:w="1170" w:type="dxa"/>
          </w:tcPr>
          <w:p w14:paraId="52356705" w14:textId="77777777" w:rsidR="002D576D" w:rsidRDefault="002D576D"/>
        </w:tc>
        <w:tc>
          <w:tcPr>
            <w:tcW w:w="1260" w:type="dxa"/>
          </w:tcPr>
          <w:p w14:paraId="69CBC61A" w14:textId="77777777" w:rsidR="002D576D" w:rsidRDefault="002D576D"/>
        </w:tc>
        <w:tc>
          <w:tcPr>
            <w:tcW w:w="3240" w:type="dxa"/>
          </w:tcPr>
          <w:p w14:paraId="65BE0F98" w14:textId="2EA778A3" w:rsidR="002D576D" w:rsidRDefault="002D576D"/>
        </w:tc>
        <w:tc>
          <w:tcPr>
            <w:tcW w:w="2880" w:type="dxa"/>
            <w:shd w:val="clear" w:color="auto" w:fill="E7E6E6" w:themeFill="background2"/>
          </w:tcPr>
          <w:p w14:paraId="47691FD2" w14:textId="77777777" w:rsidR="002D576D" w:rsidRDefault="002D576D"/>
        </w:tc>
      </w:tr>
      <w:tr w:rsidR="00EA2AAE" w14:paraId="7A78B411" w14:textId="77777777" w:rsidTr="00EA2AAE">
        <w:trPr>
          <w:trHeight w:val="720"/>
        </w:trPr>
        <w:tc>
          <w:tcPr>
            <w:tcW w:w="1993" w:type="dxa"/>
          </w:tcPr>
          <w:p w14:paraId="5E84507C" w14:textId="77777777" w:rsidR="002D576D" w:rsidRDefault="002D576D">
            <w:r>
              <w:t xml:space="preserve"> </w:t>
            </w:r>
          </w:p>
        </w:tc>
        <w:tc>
          <w:tcPr>
            <w:tcW w:w="959" w:type="dxa"/>
          </w:tcPr>
          <w:p w14:paraId="151087BB" w14:textId="77777777" w:rsidR="002D576D" w:rsidRDefault="002D576D"/>
        </w:tc>
        <w:tc>
          <w:tcPr>
            <w:tcW w:w="810" w:type="dxa"/>
          </w:tcPr>
          <w:p w14:paraId="3633CCE1" w14:textId="77777777" w:rsidR="002D576D" w:rsidRDefault="002D576D"/>
        </w:tc>
        <w:tc>
          <w:tcPr>
            <w:tcW w:w="906" w:type="dxa"/>
          </w:tcPr>
          <w:p w14:paraId="7C479333" w14:textId="77777777" w:rsidR="002D576D" w:rsidRDefault="002D576D"/>
        </w:tc>
        <w:tc>
          <w:tcPr>
            <w:tcW w:w="1105" w:type="dxa"/>
          </w:tcPr>
          <w:p w14:paraId="60E705F5" w14:textId="77777777" w:rsidR="002D576D" w:rsidRDefault="002D576D"/>
        </w:tc>
        <w:tc>
          <w:tcPr>
            <w:tcW w:w="965" w:type="dxa"/>
          </w:tcPr>
          <w:p w14:paraId="19DC80B7" w14:textId="77777777" w:rsidR="002D576D" w:rsidRDefault="002D576D"/>
        </w:tc>
        <w:tc>
          <w:tcPr>
            <w:tcW w:w="1170" w:type="dxa"/>
          </w:tcPr>
          <w:p w14:paraId="3B42B7DC" w14:textId="77777777" w:rsidR="002D576D" w:rsidRDefault="002D576D"/>
        </w:tc>
        <w:tc>
          <w:tcPr>
            <w:tcW w:w="1260" w:type="dxa"/>
          </w:tcPr>
          <w:p w14:paraId="2A6E4747" w14:textId="77777777" w:rsidR="002D576D" w:rsidRDefault="002D576D"/>
        </w:tc>
        <w:tc>
          <w:tcPr>
            <w:tcW w:w="3240" w:type="dxa"/>
          </w:tcPr>
          <w:p w14:paraId="0994426D" w14:textId="497BB8D3" w:rsidR="002D576D" w:rsidRDefault="002D576D"/>
        </w:tc>
        <w:tc>
          <w:tcPr>
            <w:tcW w:w="2880" w:type="dxa"/>
            <w:shd w:val="clear" w:color="auto" w:fill="E7E6E6" w:themeFill="background2"/>
          </w:tcPr>
          <w:p w14:paraId="17C4F85D" w14:textId="77777777" w:rsidR="002D576D" w:rsidRDefault="002D576D"/>
        </w:tc>
      </w:tr>
    </w:tbl>
    <w:p w14:paraId="617C5773" w14:textId="77777777" w:rsidR="00434C9A" w:rsidRDefault="00434C9A" w:rsidP="00A5027E"/>
    <w:p w14:paraId="5EA49601" w14:textId="7A33C3DF" w:rsidR="00434C9A" w:rsidRDefault="00434C9A" w:rsidP="00A5027E">
      <w:r>
        <w:t>Coach Signature_______________________________________</w:t>
      </w:r>
    </w:p>
    <w:sectPr w:rsidR="00434C9A" w:rsidSect="00434C9A">
      <w:headerReference w:type="default" r:id="rId7"/>
      <w:pgSz w:w="15840" w:h="12240" w:orient="landscape"/>
      <w:pgMar w:top="1215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62713" w14:textId="77777777" w:rsidR="00FE5EA9" w:rsidRDefault="00FE5EA9" w:rsidP="00950ACA">
      <w:pPr>
        <w:spacing w:after="0" w:line="240" w:lineRule="auto"/>
      </w:pPr>
      <w:r>
        <w:separator/>
      </w:r>
    </w:p>
  </w:endnote>
  <w:endnote w:type="continuationSeparator" w:id="0">
    <w:p w14:paraId="6DA1EBBF" w14:textId="77777777" w:rsidR="00FE5EA9" w:rsidRDefault="00FE5EA9" w:rsidP="0095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048B7" w14:textId="77777777" w:rsidR="00FE5EA9" w:rsidRDefault="00FE5EA9" w:rsidP="00950ACA">
      <w:pPr>
        <w:spacing w:after="0" w:line="240" w:lineRule="auto"/>
      </w:pPr>
      <w:r>
        <w:separator/>
      </w:r>
    </w:p>
  </w:footnote>
  <w:footnote w:type="continuationSeparator" w:id="0">
    <w:p w14:paraId="5F88C4C9" w14:textId="77777777" w:rsidR="00FE5EA9" w:rsidRDefault="00FE5EA9" w:rsidP="0095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3468C" w14:textId="67274B1A" w:rsidR="00950ACA" w:rsidRPr="00434C9A" w:rsidRDefault="00950ACA" w:rsidP="003E65D6">
    <w:pPr>
      <w:pStyle w:val="Header"/>
      <w:jc w:val="center"/>
      <w:rPr>
        <w:b/>
        <w:sz w:val="24"/>
        <w:szCs w:val="24"/>
      </w:rPr>
    </w:pPr>
    <w:r w:rsidRPr="003E65D6">
      <w:rPr>
        <w:b/>
        <w:sz w:val="40"/>
        <w:szCs w:val="40"/>
      </w:rPr>
      <w:t>Clarksville Screaming Eagles Uniform</w:t>
    </w:r>
    <w:r w:rsidR="003E65D6">
      <w:rPr>
        <w:b/>
        <w:sz w:val="40"/>
        <w:szCs w:val="40"/>
      </w:rPr>
      <w:t xml:space="preserve"> &amp; </w:t>
    </w:r>
    <w:r w:rsidRPr="003E65D6">
      <w:rPr>
        <w:b/>
        <w:sz w:val="40"/>
        <w:szCs w:val="40"/>
      </w:rPr>
      <w:t>Equipment sign IN/OUT</w:t>
    </w:r>
    <w:r w:rsidR="00434C9A">
      <w:rPr>
        <w:b/>
        <w:sz w:val="40"/>
        <w:szCs w:val="40"/>
      </w:rPr>
      <w:t xml:space="preserve">   </w:t>
    </w:r>
    <w:proofErr w:type="gramStart"/>
    <w:r w:rsidR="00434C9A">
      <w:rPr>
        <w:b/>
        <w:sz w:val="24"/>
        <w:szCs w:val="24"/>
      </w:rPr>
      <w:t>Team:_</w:t>
    </w:r>
    <w:proofErr w:type="gramEnd"/>
    <w:r w:rsidR="00434C9A">
      <w:rPr>
        <w:b/>
        <w:sz w:val="24"/>
        <w:szCs w:val="24"/>
      </w:rPr>
      <w:t>____</w:t>
    </w:r>
  </w:p>
  <w:p w14:paraId="6D621E39" w14:textId="77777777" w:rsidR="00950ACA" w:rsidRDefault="00950A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CA"/>
    <w:rsid w:val="001D05CA"/>
    <w:rsid w:val="002739C4"/>
    <w:rsid w:val="00296E4C"/>
    <w:rsid w:val="002D576D"/>
    <w:rsid w:val="00323166"/>
    <w:rsid w:val="003B7CBE"/>
    <w:rsid w:val="003E35F0"/>
    <w:rsid w:val="003E65D6"/>
    <w:rsid w:val="00430EF0"/>
    <w:rsid w:val="00434C9A"/>
    <w:rsid w:val="008041A6"/>
    <w:rsid w:val="00950ACA"/>
    <w:rsid w:val="00A0383F"/>
    <w:rsid w:val="00A5027E"/>
    <w:rsid w:val="00AC0884"/>
    <w:rsid w:val="00BC717C"/>
    <w:rsid w:val="00C42A75"/>
    <w:rsid w:val="00CE6654"/>
    <w:rsid w:val="00E071FE"/>
    <w:rsid w:val="00E40FA3"/>
    <w:rsid w:val="00E945B4"/>
    <w:rsid w:val="00EA2AAE"/>
    <w:rsid w:val="00FE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37EA8"/>
  <w15:docId w15:val="{100A2533-1CE4-4E68-932D-C44AA1D4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5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0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ACA"/>
  </w:style>
  <w:style w:type="paragraph" w:styleId="Footer">
    <w:name w:val="footer"/>
    <w:basedOn w:val="Normal"/>
    <w:link w:val="FooterChar"/>
    <w:uiPriority w:val="99"/>
    <w:unhideWhenUsed/>
    <w:rsid w:val="00950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0187C-4854-4889-94F2-DB76C04C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D Education Activit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itt, Melissa, Ms., CIV, OSD/DoDEA-Americas</dc:creator>
  <cp:keywords/>
  <dc:description/>
  <cp:lastModifiedBy>jena smallwood</cp:lastModifiedBy>
  <cp:revision>4</cp:revision>
  <cp:lastPrinted>2018-11-23T20:44:00Z</cp:lastPrinted>
  <dcterms:created xsi:type="dcterms:W3CDTF">2018-11-23T20:44:00Z</dcterms:created>
  <dcterms:modified xsi:type="dcterms:W3CDTF">2018-12-29T17:55:00Z</dcterms:modified>
</cp:coreProperties>
</file>